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18B06828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6A381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3B533A4E" w14:textId="4C1A1074" w:rsidR="00E4330B" w:rsidRPr="00082A0B" w:rsidRDefault="00804F07" w:rsidP="00082A0B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AA44F20" w14:textId="558EEADC" w:rsidR="0079713A" w:rsidRPr="003D2FCB" w:rsidRDefault="00F014B6" w:rsidP="00082A0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</w:t>
      </w:r>
      <w:r w:rsidR="00CF7418">
        <w:rPr>
          <w:rFonts w:ascii="Arial Narrow" w:hAnsi="Arial Narrow" w:cs="Arial"/>
          <w:b/>
        </w:rPr>
        <w:t xml:space="preserve"> DZ/</w:t>
      </w:r>
      <w:r w:rsidR="00B231AD">
        <w:rPr>
          <w:rFonts w:ascii="Arial Narrow" w:hAnsi="Arial Narrow" w:cs="Arial"/>
          <w:b/>
        </w:rPr>
        <w:t>03/2022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B231AD">
        <w:rPr>
          <w:rFonts w:ascii="Arial Narrow" w:hAnsi="Arial Narrow" w:cs="Arial"/>
          <w:b/>
          <w:bCs/>
        </w:rPr>
        <w:t>n</w:t>
      </w:r>
      <w:r w:rsidR="009301A2" w:rsidRPr="00B231AD">
        <w:rPr>
          <w:rFonts w:ascii="Arial Narrow" w:hAnsi="Arial Narrow" w:cs="Arial"/>
          <w:b/>
          <w:bCs/>
        </w:rPr>
        <w:t xml:space="preserve">ie </w:t>
      </w:r>
      <w:r w:rsidR="008D0487" w:rsidRPr="00B231AD">
        <w:rPr>
          <w:rFonts w:ascii="Arial Narrow" w:hAnsi="Arial Narrow" w:cs="Arial"/>
          <w:b/>
          <w:bCs/>
        </w:rPr>
        <w:t>podlegam wykluczeniu</w:t>
      </w:r>
      <w:r w:rsidR="008D0487" w:rsidRPr="003D2FCB">
        <w:rPr>
          <w:rFonts w:ascii="Arial Narrow" w:hAnsi="Arial Narrow" w:cs="Arial"/>
        </w:rPr>
        <w:t xml:space="preserve">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7AF71F6E" w14:textId="345E0FD0" w:rsidR="003D2FCB" w:rsidRPr="00082A0B" w:rsidRDefault="003761EA" w:rsidP="00082A0B">
      <w:pPr>
        <w:pStyle w:val="Akapitzlist"/>
        <w:spacing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01124141" w:rsidR="003D4D8C" w:rsidRPr="00082A0B" w:rsidRDefault="0049003C" w:rsidP="00082A0B">
      <w:pPr>
        <w:spacing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082A0B">
        <w:rPr>
          <w:rFonts w:ascii="Arial Narrow" w:hAnsi="Arial Narrow" w:cs="Arial"/>
          <w:i/>
        </w:rPr>
        <w:t>.</w:t>
      </w: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3C4EC871" w:rsidR="00AE45E5" w:rsidRPr="006A3818" w:rsidRDefault="00D42C9B" w:rsidP="006A3818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6A3818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2A76" w14:textId="77777777" w:rsidR="004818F9" w:rsidRDefault="004818F9" w:rsidP="0038231F">
      <w:pPr>
        <w:spacing w:after="0" w:line="240" w:lineRule="auto"/>
      </w:pPr>
      <w:r>
        <w:separator/>
      </w:r>
    </w:p>
  </w:endnote>
  <w:endnote w:type="continuationSeparator" w:id="0">
    <w:p w14:paraId="5868B5F0" w14:textId="77777777" w:rsidR="004818F9" w:rsidRDefault="004818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47C34CE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38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F051" w14:textId="77777777" w:rsidR="004818F9" w:rsidRDefault="004818F9" w:rsidP="0038231F">
      <w:pPr>
        <w:spacing w:after="0" w:line="240" w:lineRule="auto"/>
      </w:pPr>
      <w:r>
        <w:separator/>
      </w:r>
    </w:p>
  </w:footnote>
  <w:footnote w:type="continuationSeparator" w:id="0">
    <w:p w14:paraId="33A767CB" w14:textId="77777777" w:rsidR="004818F9" w:rsidRDefault="004818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5FDA8CDB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</w:t>
    </w:r>
    <w:r w:rsidR="006A3818">
      <w:rPr>
        <w:rFonts w:ascii="Arial Narrow" w:hAnsi="Arial Narrow" w:cs="Arial"/>
        <w:b/>
      </w:rPr>
      <w:t xml:space="preserve"> </w:t>
    </w:r>
    <w:r w:rsidR="00CF7418">
      <w:rPr>
        <w:rFonts w:ascii="Arial Narrow" w:hAnsi="Arial Narrow" w:cs="Arial"/>
        <w:b/>
      </w:rPr>
      <w:t>DZ/</w:t>
    </w:r>
    <w:r w:rsidR="00B231AD">
      <w:rPr>
        <w:rFonts w:ascii="Arial Narrow" w:hAnsi="Arial Narrow" w:cs="Arial"/>
        <w:b/>
      </w:rPr>
      <w:t>03/2022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82A0B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381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1AD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CF7418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23B3-5CB9-4974-980D-57B4073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218</cp:lastModifiedBy>
  <cp:revision>12</cp:revision>
  <cp:lastPrinted>2021-02-11T08:19:00Z</cp:lastPrinted>
  <dcterms:created xsi:type="dcterms:W3CDTF">2021-01-25T07:55:00Z</dcterms:created>
  <dcterms:modified xsi:type="dcterms:W3CDTF">2022-02-17T07:58:00Z</dcterms:modified>
</cp:coreProperties>
</file>